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C82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6D6DD9F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2A50738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6B6C2FD8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307467B5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CBB5681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4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9AFCC31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9F28534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7ECFCE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F8E0655" w14:textId="77777777" w:rsidTr="00AA10D4">
        <w:tc>
          <w:tcPr>
            <w:tcW w:w="959" w:type="dxa"/>
            <w:hideMark/>
          </w:tcPr>
          <w:p w14:paraId="783941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478733B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8D7EC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EA3DE2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6A52E68" w14:textId="77777777" w:rsidTr="00AA10D4">
        <w:tc>
          <w:tcPr>
            <w:tcW w:w="959" w:type="dxa"/>
          </w:tcPr>
          <w:p w14:paraId="3695E37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2F43239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DB8506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2F0B03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E59E31B" w14:textId="77777777" w:rsidTr="00AA10D4">
        <w:tc>
          <w:tcPr>
            <w:tcW w:w="959" w:type="dxa"/>
          </w:tcPr>
          <w:p w14:paraId="49F2325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B82C07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21DCB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C06724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A7071F6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A6531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1B8CF3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49F300B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6D0A44A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ÖZ A.D. ENDOLAZER PROBU 25 G AÇIL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5D3B6E0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BF886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83C024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512F6DC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23932FE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0A27F9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506DF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3B97B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7DD2580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0987F6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019FCEE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40090D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6644FE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15A8BF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9B75E6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AADD56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19DFF86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40486AA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530FC4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34A5D8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46F2A696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5ED9837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66F55A02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DA894AA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6D8AEB5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57483E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1F4765A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A6D413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4C6B079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410ED90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1A91C6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7FB3E8C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33F6AF4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19B00B0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1A4785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B06C032" w14:textId="77777777">
        <w:trPr>
          <w:trHeight w:val="340"/>
        </w:trPr>
        <w:tc>
          <w:tcPr>
            <w:tcW w:w="720" w:type="dxa"/>
            <w:vAlign w:val="center"/>
          </w:tcPr>
          <w:p w14:paraId="775C246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4EDA44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8804 - ENDOLAZER PROBU 25 G AÇILI</w:t>
            </w:r>
          </w:p>
        </w:tc>
        <w:tc>
          <w:tcPr>
            <w:tcW w:w="720" w:type="dxa"/>
            <w:vAlign w:val="center"/>
          </w:tcPr>
          <w:p w14:paraId="4BC4841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D0D7FE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19F1080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ECCD997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3C45DC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Z1125</w:t>
            </w:r>
          </w:p>
        </w:tc>
        <w:tc>
          <w:tcPr>
            <w:tcW w:w="1440" w:type="dxa"/>
            <w:gridSpan w:val="2"/>
            <w:vAlign w:val="center"/>
          </w:tcPr>
          <w:p w14:paraId="3F4E990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5514D1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D082664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CB59735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768DAA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1D00" w14:textId="77777777" w:rsidR="008968C4" w:rsidRDefault="008968C4">
      <w:r>
        <w:separator/>
      </w:r>
    </w:p>
  </w:endnote>
  <w:endnote w:type="continuationSeparator" w:id="0">
    <w:p w14:paraId="03B9F9D3" w14:textId="77777777" w:rsidR="008968C4" w:rsidRDefault="0089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45AF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9583652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9B59" w14:textId="77777777" w:rsidR="008968C4" w:rsidRDefault="008968C4">
      <w:r>
        <w:separator/>
      </w:r>
    </w:p>
  </w:footnote>
  <w:footnote w:type="continuationSeparator" w:id="0">
    <w:p w14:paraId="460BD247" w14:textId="77777777" w:rsidR="008968C4" w:rsidRDefault="0089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791264">
    <w:abstractNumId w:val="2"/>
  </w:num>
  <w:num w:numId="2" w16cid:durableId="2112703473">
    <w:abstractNumId w:val="0"/>
  </w:num>
  <w:num w:numId="3" w16cid:durableId="52811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968C4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631C6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9C06D"/>
  <w14:defaultImageDpi w14:val="0"/>
  <w15:docId w15:val="{2D2137F8-B3E6-4762-82F4-AE136ECE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2-04T12:06:00Z</dcterms:created>
  <dcterms:modified xsi:type="dcterms:W3CDTF">2026-02-04T12:06:00Z</dcterms:modified>
</cp:coreProperties>
</file>